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185D" w14:textId="59B0AFB2" w:rsidR="00A86384" w:rsidRDefault="00A86384" w:rsidP="00A86384"/>
    <w:p w14:paraId="77AF1A46" w14:textId="7991043D" w:rsidR="00BF07F1" w:rsidRDefault="00BF07F1" w:rsidP="00BF07F1">
      <w:pPr>
        <w:spacing w:before="240" w:after="120" w:line="240" w:lineRule="auto"/>
        <w:rPr>
          <w:sz w:val="24"/>
          <w:szCs w:val="24"/>
        </w:rPr>
      </w:pPr>
      <w:r>
        <w:rPr>
          <w:b/>
          <w:color w:val="127F3C"/>
          <w:sz w:val="32"/>
        </w:rPr>
        <w:t>INSTRUCTIONS</w:t>
      </w:r>
    </w:p>
    <w:p w14:paraId="3683D008" w14:textId="11F178AC" w:rsidR="00BF07F1" w:rsidRDefault="00BF07F1" w:rsidP="00BF07F1">
      <w:pPr>
        <w:spacing w:before="240" w:after="120" w:line="240" w:lineRule="auto"/>
        <w:rPr>
          <w:b/>
          <w:color w:val="127F3C"/>
          <w:sz w:val="32"/>
        </w:rPr>
      </w:pPr>
      <w:r>
        <w:rPr>
          <w:sz w:val="24"/>
          <w:szCs w:val="24"/>
        </w:rPr>
        <w:t xml:space="preserve">Send this completed </w:t>
      </w:r>
      <w:r>
        <w:rPr>
          <w:sz w:val="24"/>
          <w:szCs w:val="24"/>
        </w:rPr>
        <w:t>form, along with a high-res image to skcraft@slga.com.</w:t>
      </w:r>
    </w:p>
    <w:p w14:paraId="519316B1" w14:textId="5E5CF775" w:rsidR="00345B11" w:rsidRDefault="00C32C32" w:rsidP="00BF07F1">
      <w:pPr>
        <w:spacing w:before="240" w:after="120" w:line="360" w:lineRule="auto"/>
        <w:rPr>
          <w:b/>
        </w:rPr>
      </w:pPr>
      <w:r>
        <w:rPr>
          <w:b/>
          <w:color w:val="127F3C"/>
          <w:sz w:val="32"/>
        </w:rPr>
        <w:t>SK PRODUCER SALES</w:t>
      </w:r>
      <w:r w:rsidR="00345B11">
        <w:rPr>
          <w:b/>
          <w:color w:val="127F3C"/>
          <w:sz w:val="32"/>
        </w:rPr>
        <w:t xml:space="preserve"> INFORMATION</w:t>
      </w:r>
      <w:r w:rsidR="00345B11" w:rsidRPr="00DC6FEF">
        <w:rPr>
          <w:b/>
        </w:rPr>
        <w:tab/>
      </w:r>
      <w:r w:rsidR="00345B11" w:rsidRPr="00DC6FEF">
        <w:rPr>
          <w:b/>
        </w:rPr>
        <w:tab/>
      </w:r>
    </w:p>
    <w:p w14:paraId="709F4AB8" w14:textId="46DFE692" w:rsidR="00C32C32" w:rsidRPr="00C32C32" w:rsidRDefault="00C32C32" w:rsidP="00345B11">
      <w:pPr>
        <w:spacing w:after="120" w:line="360" w:lineRule="auto"/>
        <w:rPr>
          <w:bCs/>
        </w:rPr>
      </w:pPr>
      <w:r w:rsidRPr="00C32C32">
        <w:rPr>
          <w:bCs/>
        </w:rPr>
        <w:t xml:space="preserve">This </w:t>
      </w:r>
      <w:r>
        <w:rPr>
          <w:bCs/>
        </w:rPr>
        <w:t>information will be included in the catalog so RSPs know how to order the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6766"/>
      </w:tblGrid>
      <w:tr w:rsidR="00345B11" w14:paraId="187E49FC" w14:textId="77777777" w:rsidTr="0080446A"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12DA5C32" w14:textId="608C7A26" w:rsidR="00345B11" w:rsidRPr="00B86A47" w:rsidRDefault="00345B11" w:rsidP="00EB0D7E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</w:t>
            </w:r>
            <w:r w:rsidR="00C32C32">
              <w:rPr>
                <w:b/>
                <w:sz w:val="24"/>
              </w:rPr>
              <w:t>Producer</w:t>
            </w:r>
          </w:p>
        </w:tc>
        <w:tc>
          <w:tcPr>
            <w:tcW w:w="6766" w:type="dxa"/>
            <w:shd w:val="clear" w:color="auto" w:fill="auto"/>
            <w:vAlign w:val="center"/>
          </w:tcPr>
          <w:p w14:paraId="5E0FA01C" w14:textId="0A502ACC" w:rsidR="00345B11" w:rsidRPr="00A22737" w:rsidRDefault="00345B11" w:rsidP="00EB0D7E">
            <w:pPr>
              <w:spacing w:after="120"/>
              <w:rPr>
                <w:sz w:val="24"/>
              </w:rPr>
            </w:pPr>
          </w:p>
        </w:tc>
      </w:tr>
      <w:tr w:rsidR="00345B11" w14:paraId="74BCC0C3" w14:textId="77777777" w:rsidTr="0080446A"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3FE90D08" w14:textId="12418234" w:rsidR="00345B11" w:rsidRPr="00B86A47" w:rsidRDefault="00C32C32" w:rsidP="00EB0D7E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 w:rsidR="00345B11">
              <w:rPr>
                <w:b/>
                <w:sz w:val="24"/>
              </w:rPr>
              <w:t xml:space="preserve"> Person</w:t>
            </w:r>
          </w:p>
        </w:tc>
        <w:tc>
          <w:tcPr>
            <w:tcW w:w="6766" w:type="dxa"/>
            <w:shd w:val="clear" w:color="auto" w:fill="auto"/>
            <w:vAlign w:val="center"/>
          </w:tcPr>
          <w:p w14:paraId="6AA5C67E" w14:textId="2A104676" w:rsidR="00345B11" w:rsidRPr="00A22737" w:rsidRDefault="00345B11" w:rsidP="00EB0D7E">
            <w:pPr>
              <w:spacing w:after="120"/>
              <w:rPr>
                <w:sz w:val="24"/>
              </w:rPr>
            </w:pPr>
          </w:p>
        </w:tc>
      </w:tr>
      <w:tr w:rsidR="00345B11" w14:paraId="25E5E232" w14:textId="77777777" w:rsidTr="0080446A"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083BF5C0" w14:textId="77777777" w:rsidR="00345B11" w:rsidRDefault="00A22737" w:rsidP="00EB0D7E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</w:t>
            </w:r>
            <w:r w:rsidR="00345B11">
              <w:rPr>
                <w:b/>
                <w:sz w:val="24"/>
              </w:rPr>
              <w:t>Email</w:t>
            </w:r>
          </w:p>
        </w:tc>
        <w:tc>
          <w:tcPr>
            <w:tcW w:w="6766" w:type="dxa"/>
            <w:shd w:val="clear" w:color="auto" w:fill="auto"/>
            <w:vAlign w:val="center"/>
          </w:tcPr>
          <w:p w14:paraId="7F4F726E" w14:textId="77777777" w:rsidR="00345B11" w:rsidRPr="00A22737" w:rsidRDefault="00345B11" w:rsidP="00EB0D7E">
            <w:pPr>
              <w:spacing w:after="120"/>
              <w:rPr>
                <w:sz w:val="24"/>
              </w:rPr>
            </w:pPr>
          </w:p>
        </w:tc>
      </w:tr>
      <w:tr w:rsidR="00345B11" w14:paraId="09D9C39C" w14:textId="77777777" w:rsidTr="0080446A"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7F2351EE" w14:textId="77777777" w:rsidR="00345B11" w:rsidRDefault="00A22737" w:rsidP="00EB0D7E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</w:t>
            </w:r>
            <w:r w:rsidR="00345B11">
              <w:rPr>
                <w:b/>
                <w:sz w:val="24"/>
              </w:rPr>
              <w:t>Phone #</w:t>
            </w:r>
          </w:p>
        </w:tc>
        <w:tc>
          <w:tcPr>
            <w:tcW w:w="6766" w:type="dxa"/>
            <w:shd w:val="clear" w:color="auto" w:fill="auto"/>
            <w:vAlign w:val="center"/>
          </w:tcPr>
          <w:p w14:paraId="090B1964" w14:textId="5063607D" w:rsidR="00345B11" w:rsidRPr="00A22737" w:rsidRDefault="00345B11" w:rsidP="00EB0D7E">
            <w:pPr>
              <w:spacing w:after="120"/>
              <w:rPr>
                <w:sz w:val="24"/>
              </w:rPr>
            </w:pPr>
          </w:p>
        </w:tc>
      </w:tr>
      <w:tr w:rsidR="00C32C32" w14:paraId="6027095C" w14:textId="77777777" w:rsidTr="0080446A"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0EB9F476" w14:textId="641DFFD9" w:rsidR="00C32C32" w:rsidRDefault="00C32C32" w:rsidP="00EB0D7E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Online Ordering link</w:t>
            </w:r>
          </w:p>
        </w:tc>
        <w:tc>
          <w:tcPr>
            <w:tcW w:w="6766" w:type="dxa"/>
            <w:shd w:val="clear" w:color="auto" w:fill="auto"/>
            <w:vAlign w:val="center"/>
          </w:tcPr>
          <w:p w14:paraId="0EE41C86" w14:textId="77777777" w:rsidR="00C32C32" w:rsidRPr="00A22737" w:rsidRDefault="00C32C32" w:rsidP="00EB0D7E">
            <w:pPr>
              <w:spacing w:after="120"/>
              <w:rPr>
                <w:sz w:val="24"/>
              </w:rPr>
            </w:pPr>
          </w:p>
        </w:tc>
      </w:tr>
    </w:tbl>
    <w:p w14:paraId="0231E695" w14:textId="0806796C" w:rsidR="0080446A" w:rsidRDefault="0080446A" w:rsidP="0080446A">
      <w:pPr>
        <w:spacing w:before="240" w:after="120" w:line="360" w:lineRule="auto"/>
        <w:rPr>
          <w:b/>
        </w:rPr>
      </w:pPr>
      <w:r w:rsidRPr="00820147">
        <w:rPr>
          <w:b/>
          <w:color w:val="127F3C"/>
          <w:sz w:val="32"/>
        </w:rPr>
        <w:t>PRODUCT INFORMATION</w:t>
      </w:r>
      <w:r w:rsidRPr="00800FF6">
        <w:rPr>
          <w:b/>
          <w:sz w:val="24"/>
        </w:rPr>
        <w:tab/>
      </w:r>
      <w:r w:rsidRPr="00800FF6">
        <w:rPr>
          <w:b/>
        </w:rPr>
        <w:tab/>
      </w:r>
      <w:r w:rsidRPr="00800FF6">
        <w:rPr>
          <w:b/>
        </w:rPr>
        <w:tab/>
      </w:r>
      <w:r w:rsidRPr="00800FF6">
        <w:rPr>
          <w:b/>
        </w:rPr>
        <w:tab/>
      </w:r>
      <w:r w:rsidRPr="00800FF6">
        <w:rPr>
          <w:b/>
        </w:rPr>
        <w:tab/>
      </w:r>
      <w:r w:rsidRPr="00800FF6">
        <w:rPr>
          <w:b/>
        </w:rPr>
        <w:tab/>
      </w:r>
      <w:r w:rsidRPr="00800FF6">
        <w:rPr>
          <w:b/>
        </w:rPr>
        <w:tab/>
      </w:r>
      <w:r w:rsidRPr="00800FF6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80446A" w:rsidRPr="003C31E5" w14:paraId="2FFF7DFA" w14:textId="77777777" w:rsidTr="00BF07F1">
        <w:tc>
          <w:tcPr>
            <w:tcW w:w="3325" w:type="dxa"/>
            <w:shd w:val="clear" w:color="auto" w:fill="F2F2F2" w:themeFill="background1" w:themeFillShade="F2"/>
          </w:tcPr>
          <w:p w14:paraId="4F678A5D" w14:textId="628D4B03" w:rsidR="0080446A" w:rsidRPr="003C31E5" w:rsidRDefault="00C32C32" w:rsidP="009B72D7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roduct Name</w:t>
            </w:r>
            <w:r w:rsidR="0080446A">
              <w:rPr>
                <w:b/>
                <w:sz w:val="24"/>
              </w:rPr>
              <w:t xml:space="preserve"> </w:t>
            </w:r>
          </w:p>
        </w:tc>
        <w:tc>
          <w:tcPr>
            <w:tcW w:w="6025" w:type="dxa"/>
            <w:shd w:val="clear" w:color="auto" w:fill="auto"/>
          </w:tcPr>
          <w:p w14:paraId="52340062" w14:textId="190C3F5B" w:rsidR="0080446A" w:rsidRPr="00A22737" w:rsidRDefault="0080446A" w:rsidP="009B72D7">
            <w:pPr>
              <w:spacing w:after="120"/>
              <w:rPr>
                <w:sz w:val="24"/>
              </w:rPr>
            </w:pPr>
          </w:p>
        </w:tc>
      </w:tr>
      <w:tr w:rsidR="00C32C32" w:rsidRPr="003C31E5" w14:paraId="5F1E9FA7" w14:textId="77777777" w:rsidTr="00BF07F1">
        <w:tc>
          <w:tcPr>
            <w:tcW w:w="3325" w:type="dxa"/>
            <w:shd w:val="clear" w:color="auto" w:fill="F2F2F2" w:themeFill="background1" w:themeFillShade="F2"/>
          </w:tcPr>
          <w:p w14:paraId="7315D7FA" w14:textId="5FA92701" w:rsidR="00C32C32" w:rsidRDefault="00C32C32" w:rsidP="009B72D7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roduct Description</w:t>
            </w:r>
          </w:p>
        </w:tc>
        <w:tc>
          <w:tcPr>
            <w:tcW w:w="6025" w:type="dxa"/>
            <w:shd w:val="clear" w:color="auto" w:fill="auto"/>
          </w:tcPr>
          <w:p w14:paraId="280B934C" w14:textId="591338DF" w:rsidR="00C32C32" w:rsidRPr="00A22737" w:rsidRDefault="00C32C32" w:rsidP="009B72D7">
            <w:pPr>
              <w:spacing w:after="120"/>
              <w:rPr>
                <w:sz w:val="24"/>
              </w:rPr>
            </w:pPr>
          </w:p>
        </w:tc>
      </w:tr>
      <w:tr w:rsidR="0080446A" w:rsidRPr="003C31E5" w14:paraId="5FC16CA6" w14:textId="77777777" w:rsidTr="00BF07F1">
        <w:tc>
          <w:tcPr>
            <w:tcW w:w="3325" w:type="dxa"/>
            <w:shd w:val="clear" w:color="auto" w:fill="F2F2F2" w:themeFill="background1" w:themeFillShade="F2"/>
          </w:tcPr>
          <w:p w14:paraId="6E0402E4" w14:textId="6FB41956" w:rsidR="00C32C32" w:rsidRDefault="00C32C32" w:rsidP="00C32C32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duct Size </w:t>
            </w:r>
          </w:p>
          <w:p w14:paraId="4CD4C86B" w14:textId="6F093128" w:rsidR="00C32C32" w:rsidRDefault="00C32C32" w:rsidP="00C32C32">
            <w:pPr>
              <w:spacing w:after="120"/>
              <w:rPr>
                <w:bCs/>
                <w:sz w:val="24"/>
              </w:rPr>
            </w:pPr>
            <w:r>
              <w:rPr>
                <w:bCs/>
                <w:sz w:val="24"/>
              </w:rPr>
              <w:t>Indicate the case size the RSP purchases and how many selling units are in that case for the consumer to purchase.</w:t>
            </w:r>
          </w:p>
          <w:p w14:paraId="28BF437F" w14:textId="4EAFC2AB" w:rsidR="0080446A" w:rsidRDefault="00C32C32" w:rsidP="00C32C32">
            <w:pPr>
              <w:spacing w:after="120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Examples: 4x6x355ml, 12x750ml, etc. </w:t>
            </w:r>
          </w:p>
        </w:tc>
        <w:tc>
          <w:tcPr>
            <w:tcW w:w="6025" w:type="dxa"/>
            <w:shd w:val="clear" w:color="auto" w:fill="auto"/>
          </w:tcPr>
          <w:p w14:paraId="4C8D31EF" w14:textId="4047EBA2" w:rsidR="0080446A" w:rsidRPr="00A22737" w:rsidRDefault="0080446A" w:rsidP="009B72D7">
            <w:pPr>
              <w:spacing w:after="120"/>
              <w:rPr>
                <w:sz w:val="24"/>
              </w:rPr>
            </w:pPr>
          </w:p>
        </w:tc>
      </w:tr>
      <w:tr w:rsidR="00C32C32" w:rsidRPr="003C31E5" w14:paraId="1EABD177" w14:textId="77777777" w:rsidTr="00BF07F1">
        <w:tc>
          <w:tcPr>
            <w:tcW w:w="3325" w:type="dxa"/>
            <w:shd w:val="clear" w:color="auto" w:fill="F2F2F2" w:themeFill="background1" w:themeFillShade="F2"/>
          </w:tcPr>
          <w:p w14:paraId="381FF666" w14:textId="77777777" w:rsidR="00C32C32" w:rsidRDefault="00C32C32" w:rsidP="009B72D7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ce per Case </w:t>
            </w:r>
          </w:p>
          <w:p w14:paraId="7AC30012" w14:textId="0133A7D9" w:rsidR="00C32C32" w:rsidRPr="00C32C32" w:rsidRDefault="00C32C32" w:rsidP="009B72D7">
            <w:pPr>
              <w:spacing w:after="120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BF07F1">
              <w:rPr>
                <w:bCs/>
                <w:sz w:val="24"/>
              </w:rPr>
              <w:t>Price</w:t>
            </w:r>
            <w:r>
              <w:rPr>
                <w:bCs/>
                <w:sz w:val="24"/>
              </w:rPr>
              <w:t xml:space="preserve"> the RSP pays)</w:t>
            </w:r>
          </w:p>
        </w:tc>
        <w:tc>
          <w:tcPr>
            <w:tcW w:w="6025" w:type="dxa"/>
            <w:shd w:val="clear" w:color="auto" w:fill="auto"/>
          </w:tcPr>
          <w:p w14:paraId="25E6B49E" w14:textId="77777777" w:rsidR="00C32C32" w:rsidRPr="00A22737" w:rsidRDefault="00C32C32" w:rsidP="009B72D7">
            <w:pPr>
              <w:spacing w:after="120"/>
              <w:rPr>
                <w:sz w:val="24"/>
              </w:rPr>
            </w:pPr>
          </w:p>
        </w:tc>
      </w:tr>
      <w:tr w:rsidR="00C32C32" w:rsidRPr="003C31E5" w14:paraId="69D7CCF8" w14:textId="77777777" w:rsidTr="00BF07F1">
        <w:tc>
          <w:tcPr>
            <w:tcW w:w="3325" w:type="dxa"/>
            <w:shd w:val="clear" w:color="auto" w:fill="F2F2F2" w:themeFill="background1" w:themeFillShade="F2"/>
          </w:tcPr>
          <w:p w14:paraId="7955EE65" w14:textId="77777777" w:rsidR="00C32C32" w:rsidRPr="00C32C32" w:rsidRDefault="00C32C32" w:rsidP="0068256C">
            <w:pPr>
              <w:spacing w:after="12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Maximum number of cases available to the market </w:t>
            </w:r>
            <w:r>
              <w:rPr>
                <w:bCs/>
                <w:sz w:val="24"/>
              </w:rPr>
              <w:t>(if applicable)</w:t>
            </w:r>
          </w:p>
        </w:tc>
        <w:tc>
          <w:tcPr>
            <w:tcW w:w="6025" w:type="dxa"/>
            <w:shd w:val="clear" w:color="auto" w:fill="auto"/>
          </w:tcPr>
          <w:p w14:paraId="70A7A0FC" w14:textId="77777777" w:rsidR="00C32C32" w:rsidRPr="00A22737" w:rsidRDefault="00C32C32" w:rsidP="0068256C">
            <w:pPr>
              <w:spacing w:after="120"/>
              <w:rPr>
                <w:sz w:val="24"/>
              </w:rPr>
            </w:pPr>
          </w:p>
        </w:tc>
      </w:tr>
      <w:tr w:rsidR="00C32C32" w:rsidRPr="003C31E5" w14:paraId="4C39DA99" w14:textId="77777777" w:rsidTr="00BF07F1">
        <w:tc>
          <w:tcPr>
            <w:tcW w:w="3325" w:type="dxa"/>
            <w:shd w:val="clear" w:color="auto" w:fill="F2F2F2" w:themeFill="background1" w:themeFillShade="F2"/>
          </w:tcPr>
          <w:p w14:paraId="16DF35D1" w14:textId="77777777" w:rsidR="00C32C32" w:rsidRPr="00C32C32" w:rsidRDefault="00C32C32" w:rsidP="0068256C">
            <w:pPr>
              <w:spacing w:after="120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Minimum case commitment per RSP </w:t>
            </w:r>
            <w:r>
              <w:rPr>
                <w:bCs/>
                <w:sz w:val="24"/>
              </w:rPr>
              <w:t>(if applicable)</w:t>
            </w:r>
          </w:p>
        </w:tc>
        <w:tc>
          <w:tcPr>
            <w:tcW w:w="6025" w:type="dxa"/>
            <w:shd w:val="clear" w:color="auto" w:fill="auto"/>
          </w:tcPr>
          <w:p w14:paraId="0C203FBD" w14:textId="77777777" w:rsidR="00C32C32" w:rsidRPr="00A22737" w:rsidRDefault="00C32C32" w:rsidP="0068256C">
            <w:pPr>
              <w:spacing w:after="120"/>
              <w:rPr>
                <w:sz w:val="24"/>
              </w:rPr>
            </w:pPr>
          </w:p>
        </w:tc>
      </w:tr>
      <w:tr w:rsidR="00345B11" w:rsidRPr="003C31E5" w14:paraId="5FB597B1" w14:textId="77777777" w:rsidTr="00BF07F1">
        <w:tc>
          <w:tcPr>
            <w:tcW w:w="3325" w:type="dxa"/>
            <w:shd w:val="clear" w:color="auto" w:fill="F2F2F2" w:themeFill="background1" w:themeFillShade="F2"/>
          </w:tcPr>
          <w:p w14:paraId="55D3B6E1" w14:textId="075DAF48" w:rsidR="00345B11" w:rsidRDefault="00BF07F1" w:rsidP="00EF478E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Estimated date or month of availability</w:t>
            </w:r>
          </w:p>
        </w:tc>
        <w:tc>
          <w:tcPr>
            <w:tcW w:w="6025" w:type="dxa"/>
            <w:shd w:val="clear" w:color="auto" w:fill="auto"/>
          </w:tcPr>
          <w:p w14:paraId="361BB32D" w14:textId="77777777" w:rsidR="00345B11" w:rsidRPr="00A22737" w:rsidRDefault="00345B11" w:rsidP="00EF478E">
            <w:pPr>
              <w:spacing w:after="120"/>
              <w:rPr>
                <w:sz w:val="24"/>
              </w:rPr>
            </w:pPr>
          </w:p>
        </w:tc>
      </w:tr>
    </w:tbl>
    <w:p w14:paraId="443C7F56" w14:textId="1895EB89" w:rsidR="009D64B1" w:rsidRPr="00431E93" w:rsidRDefault="009D64B1" w:rsidP="00BF07F1">
      <w:pPr>
        <w:spacing w:before="240" w:after="120" w:line="240" w:lineRule="auto"/>
        <w:rPr>
          <w:sz w:val="24"/>
          <w:szCs w:val="24"/>
        </w:rPr>
      </w:pPr>
    </w:p>
    <w:sectPr w:rsidR="009D64B1" w:rsidRPr="00431E93" w:rsidSect="00BF07F1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5520" w14:textId="77777777" w:rsidR="009E5AE7" w:rsidRDefault="009E5AE7" w:rsidP="009E5AE7">
      <w:pPr>
        <w:spacing w:after="0" w:line="240" w:lineRule="auto"/>
      </w:pPr>
      <w:r>
        <w:separator/>
      </w:r>
    </w:p>
  </w:endnote>
  <w:endnote w:type="continuationSeparator" w:id="0">
    <w:p w14:paraId="3E637318" w14:textId="77777777" w:rsidR="009E5AE7" w:rsidRDefault="009E5AE7" w:rsidP="009E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0FED" w14:textId="77777777" w:rsidR="009E5AE7" w:rsidRDefault="009E5AE7" w:rsidP="009E5AE7">
      <w:pPr>
        <w:spacing w:after="0" w:line="240" w:lineRule="auto"/>
      </w:pPr>
      <w:r>
        <w:separator/>
      </w:r>
    </w:p>
  </w:footnote>
  <w:footnote w:type="continuationSeparator" w:id="0">
    <w:p w14:paraId="32AB8662" w14:textId="77777777" w:rsidR="009E5AE7" w:rsidRDefault="009E5AE7" w:rsidP="009E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52F1" w14:textId="0A2D760B" w:rsidR="009E5AE7" w:rsidRDefault="00BF07F1" w:rsidP="00381E97">
    <w:pPr>
      <w:pStyle w:val="Header"/>
      <w:spacing w:line="276" w:lineRule="auto"/>
      <w:rPr>
        <w:rFonts w:ascii="Myriad Pro Cond" w:hAnsi="Myriad Pro Cond"/>
        <w:b/>
        <w:color w:val="127F3C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17D040" wp14:editId="37334549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781175" cy="620395"/>
          <wp:effectExtent l="0" t="0" r="9525" b="8255"/>
          <wp:wrapThrough wrapText="bothSides">
            <wp:wrapPolygon edited="0">
              <wp:start x="0" y="0"/>
              <wp:lineTo x="0" y="21224"/>
              <wp:lineTo x="21484" y="21224"/>
              <wp:lineTo x="21484" y="0"/>
              <wp:lineTo x="0" y="0"/>
            </wp:wrapPolygon>
          </wp:wrapThrough>
          <wp:docPr id="4" name="Picture 4" descr="\\tequila\Users\vwinterholt\Desktop\SLGA Logo Colour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quila\Users\vwinterholt\Desktop\SLGA Logo Colour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AE7">
      <w:ptab w:relativeTo="margin" w:alignment="right" w:leader="none"/>
    </w:r>
    <w:r>
      <w:rPr>
        <w:rFonts w:ascii="Myriad Pro Cond" w:hAnsi="Myriad Pro Cond"/>
        <w:b/>
        <w:color w:val="127F3C"/>
        <w:sz w:val="28"/>
      </w:rPr>
      <w:t>SK Producer Gift Pack/Holiday Item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5E77"/>
    <w:multiLevelType w:val="hybridMultilevel"/>
    <w:tmpl w:val="1D98CCD0"/>
    <w:lvl w:ilvl="0" w:tplc="52A04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2E5A"/>
    <w:multiLevelType w:val="hybridMultilevel"/>
    <w:tmpl w:val="D69CC7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0210B3"/>
    <w:multiLevelType w:val="hybridMultilevel"/>
    <w:tmpl w:val="9A02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017E4"/>
    <w:multiLevelType w:val="hybridMultilevel"/>
    <w:tmpl w:val="7122B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E7"/>
    <w:rsid w:val="000F60D1"/>
    <w:rsid w:val="001F1A50"/>
    <w:rsid w:val="0020013A"/>
    <w:rsid w:val="002D3FAF"/>
    <w:rsid w:val="00345B11"/>
    <w:rsid w:val="0036395D"/>
    <w:rsid w:val="00381E97"/>
    <w:rsid w:val="003C31E5"/>
    <w:rsid w:val="003C539B"/>
    <w:rsid w:val="003D5BEC"/>
    <w:rsid w:val="0040662F"/>
    <w:rsid w:val="00431E93"/>
    <w:rsid w:val="0046487B"/>
    <w:rsid w:val="005315A7"/>
    <w:rsid w:val="00542EBF"/>
    <w:rsid w:val="00553E75"/>
    <w:rsid w:val="005A4600"/>
    <w:rsid w:val="005B37CA"/>
    <w:rsid w:val="00661287"/>
    <w:rsid w:val="007733EC"/>
    <w:rsid w:val="00773BDF"/>
    <w:rsid w:val="00780476"/>
    <w:rsid w:val="007D4A47"/>
    <w:rsid w:val="00800FF6"/>
    <w:rsid w:val="0080446A"/>
    <w:rsid w:val="00820147"/>
    <w:rsid w:val="00885C1E"/>
    <w:rsid w:val="008F055C"/>
    <w:rsid w:val="00906187"/>
    <w:rsid w:val="0091547A"/>
    <w:rsid w:val="009A5525"/>
    <w:rsid w:val="009D64B1"/>
    <w:rsid w:val="009E0244"/>
    <w:rsid w:val="009E5AE7"/>
    <w:rsid w:val="00A22737"/>
    <w:rsid w:val="00A46F99"/>
    <w:rsid w:val="00A86384"/>
    <w:rsid w:val="00AB1D76"/>
    <w:rsid w:val="00AE17C2"/>
    <w:rsid w:val="00B16463"/>
    <w:rsid w:val="00B76D9C"/>
    <w:rsid w:val="00B86A47"/>
    <w:rsid w:val="00BF07F1"/>
    <w:rsid w:val="00C21D7D"/>
    <w:rsid w:val="00C32C32"/>
    <w:rsid w:val="00CA5CCE"/>
    <w:rsid w:val="00CD50B1"/>
    <w:rsid w:val="00DC5D7F"/>
    <w:rsid w:val="00DC6FEF"/>
    <w:rsid w:val="00E07F61"/>
    <w:rsid w:val="00E52B38"/>
    <w:rsid w:val="00E67832"/>
    <w:rsid w:val="00ED23EC"/>
    <w:rsid w:val="00EF4EF9"/>
    <w:rsid w:val="00F01421"/>
    <w:rsid w:val="00F0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09938"/>
  <w15:docId w15:val="{F174EF58-A0EE-429E-B35F-FB1F44F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E7"/>
  </w:style>
  <w:style w:type="paragraph" w:styleId="Footer">
    <w:name w:val="footer"/>
    <w:basedOn w:val="Normal"/>
    <w:link w:val="FooterChar"/>
    <w:uiPriority w:val="99"/>
    <w:unhideWhenUsed/>
    <w:rsid w:val="009E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E7"/>
  </w:style>
  <w:style w:type="table" w:styleId="TableGrid">
    <w:name w:val="Table Grid"/>
    <w:basedOn w:val="TableNormal"/>
    <w:uiPriority w:val="59"/>
    <w:rsid w:val="000F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1F63-86BE-416E-AEDE-A11691BD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chewan Liquor &amp; Gaming Authorit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holt, Victoria SLGA</dc:creator>
  <cp:lastModifiedBy>Mantyak, Tara  SLGA</cp:lastModifiedBy>
  <cp:revision>2</cp:revision>
  <cp:lastPrinted>2018-09-26T21:30:00Z</cp:lastPrinted>
  <dcterms:created xsi:type="dcterms:W3CDTF">2022-05-09T14:44:00Z</dcterms:created>
  <dcterms:modified xsi:type="dcterms:W3CDTF">2022-05-09T14:44:00Z</dcterms:modified>
</cp:coreProperties>
</file>